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75552" w14:textId="77777777" w:rsidR="001C1DA6" w:rsidRDefault="0017271D">
      <w:pPr>
        <w:pStyle w:val="a8"/>
      </w:pPr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object w:dxaOrig="900" w:dyaOrig="1080" w14:anchorId="3D62A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978965" r:id="rId8"/>
        </w:object>
      </w:r>
    </w:p>
    <w:p w14:paraId="21A1006F" w14:textId="77777777" w:rsidR="001C1DA6" w:rsidRDefault="001C1DA6">
      <w:pPr>
        <w:pStyle w:val="a8"/>
        <w:rPr>
          <w:sz w:val="20"/>
        </w:rPr>
      </w:pPr>
    </w:p>
    <w:p w14:paraId="389A6D67" w14:textId="77777777" w:rsidR="001C1DA6" w:rsidRDefault="0017271D">
      <w:pPr>
        <w:pStyle w:val="a8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14:paraId="1763E269" w14:textId="77777777" w:rsidR="001C1DA6" w:rsidRDefault="0017271D">
      <w:pPr>
        <w:pStyle w:val="a8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14:paraId="6DF18F63" w14:textId="77777777" w:rsidR="001C1DA6" w:rsidRDefault="001C1DA6">
      <w:pPr>
        <w:pStyle w:val="a8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C1DA6" w14:paraId="6EE2D75E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716C079" w14:textId="77777777" w:rsidR="001C1DA6" w:rsidRDefault="001C1DA6">
            <w:pPr>
              <w:pStyle w:val="a8"/>
              <w:jc w:val="left"/>
              <w:rPr>
                <w:b w:val="0"/>
                <w:i/>
                <w:sz w:val="12"/>
              </w:rPr>
            </w:pPr>
          </w:p>
        </w:tc>
      </w:tr>
    </w:tbl>
    <w:p w14:paraId="0F6D2331" w14:textId="77777777" w:rsidR="001C1DA6" w:rsidRDefault="001C1DA6">
      <w:pPr>
        <w:pStyle w:val="a8"/>
        <w:rPr>
          <w:b w:val="0"/>
          <w:bCs/>
          <w:sz w:val="8"/>
        </w:rPr>
      </w:pPr>
    </w:p>
    <w:p w14:paraId="68EBD3F5" w14:textId="77777777" w:rsidR="001C1DA6" w:rsidRDefault="001C1DA6">
      <w:pPr>
        <w:rPr>
          <w:sz w:val="16"/>
          <w:lang w:val="uk-UA"/>
        </w:rPr>
      </w:pPr>
    </w:p>
    <w:p w14:paraId="3A2F50F2" w14:textId="77777777" w:rsidR="001C1DA6" w:rsidRDefault="0017271D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4411FD1" w14:textId="77777777" w:rsidR="001C1DA6" w:rsidRDefault="001C1DA6">
      <w:pPr>
        <w:jc w:val="both"/>
        <w:rPr>
          <w:sz w:val="20"/>
          <w:lang w:val="uk-UA"/>
        </w:rPr>
      </w:pPr>
    </w:p>
    <w:p w14:paraId="116E6ED8" w14:textId="77777777" w:rsidR="001C1DA6" w:rsidRDefault="0017271D">
      <w:pPr>
        <w:jc w:val="both"/>
        <w:rPr>
          <w:sz w:val="28"/>
          <w:lang w:val="uk-UA"/>
        </w:rPr>
      </w:pPr>
      <w:r>
        <w:rPr>
          <w:sz w:val="22"/>
          <w:lang w:val="uk-UA"/>
        </w:rPr>
        <w:t xml:space="preserve">____________                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_</w:t>
      </w:r>
    </w:p>
    <w:p w14:paraId="549F06BF" w14:textId="77777777" w:rsidR="001C1DA6" w:rsidRDefault="001C1DA6">
      <w:pPr>
        <w:rPr>
          <w:sz w:val="28"/>
          <w:szCs w:val="28"/>
          <w:lang w:val="uk-UA"/>
        </w:rPr>
      </w:pPr>
    </w:p>
    <w:p w14:paraId="73D2A2A7" w14:textId="77777777" w:rsidR="001C1DA6" w:rsidRDefault="001C1DA6">
      <w:pPr>
        <w:rPr>
          <w:sz w:val="28"/>
          <w:szCs w:val="28"/>
          <w:lang w:val="uk-UA"/>
        </w:rPr>
      </w:pPr>
    </w:p>
    <w:p w14:paraId="72B6D5A1" w14:textId="77777777" w:rsidR="001C1DA6" w:rsidRDefault="001C1DA6">
      <w:pPr>
        <w:rPr>
          <w:sz w:val="28"/>
          <w:szCs w:val="28"/>
          <w:lang w:val="uk-UA"/>
        </w:rPr>
      </w:pPr>
    </w:p>
    <w:p w14:paraId="6B2E7028" w14:textId="77777777" w:rsidR="001C1DA6" w:rsidRDefault="0017271D">
      <w:pPr>
        <w:tabs>
          <w:tab w:val="left" w:pos="7020"/>
        </w:tabs>
        <w:jc w:val="both"/>
        <w:rPr>
          <w:rFonts w:eastAsia="Calibri"/>
          <w:lang w:val="uk-UA"/>
        </w:rPr>
      </w:pPr>
      <w:bookmarkStart w:id="0" w:name="_GoBack"/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0E02002A" wp14:editId="7DCD1249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9E515" id="Line 3" o:spid="_x0000_s1026" style="position:absolute;flip:y;z-index:2516592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" strokecolor="blue" strokeweight="1pt"/>
            </w:pict>
          </mc:Fallback>
        </mc:AlternateContent>
      </w:r>
      <w:r>
        <w:rPr>
          <w:rFonts w:eastAsia="Calibri"/>
          <w:lang w:val="uk-UA"/>
        </w:rPr>
        <w:t xml:space="preserve">Про надання одноразової матеріальної допомоги членам сімей військовослужбовців, які загинули, приймаючи </w:t>
      </w:r>
      <w:r>
        <w:rPr>
          <w:rFonts w:eastAsia="Calibri"/>
          <w:lang w:val="uk-UA"/>
        </w:rPr>
        <w:t>безпосередню участь у захисті територіальної цілісності та державного суверенітету України</w:t>
      </w:r>
      <w:bookmarkEnd w:id="0"/>
    </w:p>
    <w:p w14:paraId="6F91934F" w14:textId="77777777" w:rsidR="001C1DA6" w:rsidRDefault="001C1DA6">
      <w:pPr>
        <w:tabs>
          <w:tab w:val="left" w:pos="7020"/>
        </w:tabs>
        <w:rPr>
          <w:sz w:val="28"/>
          <w:lang w:val="uk-UA" w:eastAsia="ar-SA"/>
        </w:rPr>
      </w:pPr>
    </w:p>
    <w:p w14:paraId="3ECD2361" w14:textId="77777777" w:rsidR="001C1DA6" w:rsidRDefault="001C1DA6">
      <w:pPr>
        <w:tabs>
          <w:tab w:val="left" w:pos="7020"/>
        </w:tabs>
        <w:rPr>
          <w:sz w:val="28"/>
          <w:lang w:val="uk-UA" w:eastAsia="ar-SA"/>
        </w:rPr>
      </w:pPr>
    </w:p>
    <w:p w14:paraId="5ED30672" w14:textId="77777777" w:rsidR="001C1DA6" w:rsidRDefault="001C1DA6">
      <w:pPr>
        <w:tabs>
          <w:tab w:val="left" w:pos="7020"/>
        </w:tabs>
        <w:rPr>
          <w:sz w:val="28"/>
          <w:lang w:val="uk-UA"/>
        </w:rPr>
      </w:pPr>
    </w:p>
    <w:p w14:paraId="60AB24D2" w14:textId="77777777" w:rsidR="001C1DA6" w:rsidRDefault="0017271D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 xml:space="preserve">надання одноразової матеріальної допомоги членам сімей військовослужбовців, які загинули, приймаючи безпосередню участь у захисті </w:t>
      </w:r>
      <w:r>
        <w:rPr>
          <w:rFonts w:eastAsia="Calibri"/>
          <w:sz w:val="28"/>
          <w:lang w:val="uk-UA"/>
        </w:rPr>
        <w:t>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>, відповідно до підпункту 5.1 заходів на 2024 рік міської Програми «ТУРБОТА» на 2022–2024 роки, затвердженої рішенням міської ради від 12.12.2023 № 14-40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</w:t>
      </w:r>
      <w:r>
        <w:rPr>
          <w:rFonts w:eastAsia="Calibri"/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20B06B3A" w14:textId="77777777" w:rsidR="001C1DA6" w:rsidRDefault="0017271D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2B0E48DE" w14:textId="77777777" w:rsidR="001C1DA6" w:rsidRDefault="0017271D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>
        <w:rPr>
          <w:rFonts w:eastAsia="Calibri"/>
          <w:sz w:val="28"/>
          <w:lang w:val="uk-UA"/>
        </w:rPr>
        <w:t>членам сімей військовослужбовців, які загинули</w:t>
      </w:r>
      <w:r>
        <w:rPr>
          <w:rFonts w:eastAsia="Calibri"/>
          <w:sz w:val="28"/>
          <w:szCs w:val="28"/>
          <w:lang w:val="uk-UA"/>
        </w:rPr>
        <w:t>, приймаючи безпосередню участь у захисті територіальної цілісності та держа</w:t>
      </w:r>
      <w:r>
        <w:rPr>
          <w:rFonts w:eastAsia="Calibri"/>
          <w:sz w:val="28"/>
          <w:szCs w:val="28"/>
          <w:lang w:val="uk-UA"/>
        </w:rPr>
        <w:t>вного суверенітету України у сумі                 200 000,00 грн. (двісті тисяч гривень 00 коп.) згідно зі списком (додається).</w:t>
      </w:r>
    </w:p>
    <w:p w14:paraId="5E0E3A59" w14:textId="77777777" w:rsidR="001C1DA6" w:rsidRDefault="0017271D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62E15008" w14:textId="77777777" w:rsidR="001C1DA6" w:rsidRDefault="0017271D">
      <w:pPr>
        <w:pStyle w:val="aa"/>
        <w:numPr>
          <w:ilvl w:val="0"/>
          <w:numId w:val="1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правлінню соціал</w:t>
      </w:r>
      <w:r>
        <w:rPr>
          <w:rFonts w:eastAsia="Calibri"/>
          <w:sz w:val="28"/>
          <w:szCs w:val="28"/>
          <w:lang w:val="uk-UA"/>
        </w:rPr>
        <w:t>ьної політики (Остапенко) виплатити грошову допомогу.</w:t>
      </w:r>
    </w:p>
    <w:p w14:paraId="78C82BBA" w14:textId="77777777" w:rsidR="001C1DA6" w:rsidRDefault="0017271D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 xml:space="preserve">Контроль </w:t>
      </w:r>
      <w:r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2428332" w14:textId="77777777" w:rsidR="001C1DA6" w:rsidRDefault="001C1DA6">
      <w:pPr>
        <w:pStyle w:val="6"/>
        <w:numPr>
          <w:ilvl w:val="5"/>
          <w:numId w:val="2"/>
        </w:numPr>
        <w:tabs>
          <w:tab w:val="left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3CAFDC1F" w14:textId="77777777" w:rsidR="001C1DA6" w:rsidRDefault="001C1DA6">
      <w:pPr>
        <w:ind w:right="98"/>
        <w:jc w:val="both"/>
        <w:rPr>
          <w:sz w:val="28"/>
          <w:szCs w:val="28"/>
          <w:lang w:val="uk-UA"/>
        </w:rPr>
      </w:pPr>
    </w:p>
    <w:p w14:paraId="419C6BA0" w14:textId="77777777" w:rsidR="001C1DA6" w:rsidRDefault="001C1DA6">
      <w:pPr>
        <w:tabs>
          <w:tab w:val="left" w:pos="7088"/>
        </w:tabs>
        <w:jc w:val="both"/>
        <w:rPr>
          <w:sz w:val="28"/>
          <w:lang w:val="uk-UA"/>
        </w:rPr>
      </w:pPr>
    </w:p>
    <w:p w14:paraId="09F2A9A4" w14:textId="6204EA2A" w:rsidR="001C1DA6" w:rsidRDefault="0017271D" w:rsidP="0017271D">
      <w:pPr>
        <w:tabs>
          <w:tab w:val="left" w:pos="480"/>
          <w:tab w:val="left" w:pos="96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sectPr w:rsidR="001C1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B41488E"/>
    <w:multiLevelType w:val="multilevel"/>
    <w:tmpl w:val="1B41488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5715E"/>
    <w:rsid w:val="00160E40"/>
    <w:rsid w:val="00164E28"/>
    <w:rsid w:val="00171B28"/>
    <w:rsid w:val="0017271D"/>
    <w:rsid w:val="0019782F"/>
    <w:rsid w:val="001A1916"/>
    <w:rsid w:val="001A1963"/>
    <w:rsid w:val="001A6409"/>
    <w:rsid w:val="001B3EC7"/>
    <w:rsid w:val="001C1DA6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92BA5"/>
    <w:rsid w:val="003A043A"/>
    <w:rsid w:val="003B1E87"/>
    <w:rsid w:val="00404911"/>
    <w:rsid w:val="00405DA6"/>
    <w:rsid w:val="0041479D"/>
    <w:rsid w:val="004156A9"/>
    <w:rsid w:val="00431BE0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B2DC5"/>
    <w:rsid w:val="008B2E18"/>
    <w:rsid w:val="008C1D1F"/>
    <w:rsid w:val="008C3F6D"/>
    <w:rsid w:val="008D2D40"/>
    <w:rsid w:val="008D7DDB"/>
    <w:rsid w:val="008F02F8"/>
    <w:rsid w:val="008F5DD2"/>
    <w:rsid w:val="008F6EFB"/>
    <w:rsid w:val="008F772D"/>
    <w:rsid w:val="008F7E2F"/>
    <w:rsid w:val="00903E4B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81B40"/>
    <w:rsid w:val="00AA1644"/>
    <w:rsid w:val="00AA5BEB"/>
    <w:rsid w:val="00AA75CB"/>
    <w:rsid w:val="00AC3CDD"/>
    <w:rsid w:val="00AC5646"/>
    <w:rsid w:val="00AD1F0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  <w:rsid w:val="4B8E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F5BA11"/>
  <w15:docId w15:val="{5AFD11AB-C4AD-4FCA-88F7-EED2EAB4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pPr>
      <w:ind w:right="-50" w:firstLine="540"/>
      <w:jc w:val="both"/>
    </w:pPr>
    <w:rPr>
      <w:sz w:val="28"/>
      <w:lang w:val="uk-UA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ind w:right="7"/>
      <w:jc w:val="both"/>
    </w:pPr>
    <w:rPr>
      <w:sz w:val="28"/>
      <w:lang w:val="uk-UA"/>
    </w:rPr>
  </w:style>
  <w:style w:type="paragraph" w:styleId="a7">
    <w:name w:val="Body Text Indent"/>
    <w:basedOn w:val="a"/>
    <w:pPr>
      <w:ind w:firstLine="627"/>
      <w:jc w:val="both"/>
    </w:pPr>
    <w:rPr>
      <w:sz w:val="28"/>
      <w:lang w:val="uk-UA"/>
    </w:rPr>
  </w:style>
  <w:style w:type="paragraph" w:styleId="a8">
    <w:name w:val="Title"/>
    <w:basedOn w:val="a"/>
    <w:qFormat/>
    <w:pPr>
      <w:jc w:val="center"/>
    </w:pPr>
    <w:rPr>
      <w:b/>
      <w:szCs w:val="20"/>
      <w:lang w:val="uk-UA"/>
    </w:rPr>
  </w:style>
  <w:style w:type="paragraph" w:styleId="20">
    <w:name w:val="Body Text Indent 2"/>
    <w:basedOn w:val="a"/>
    <w:pPr>
      <w:ind w:left="57" w:firstLine="483"/>
      <w:jc w:val="both"/>
    </w:pPr>
    <w:rPr>
      <w:sz w:val="28"/>
      <w:lang w:val="uk-UA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4F03B-5701-4750-BC1E-DCB9D96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32</Words>
  <Characters>1329</Characters>
  <Application>Microsoft Office Word</Application>
  <DocSecurity>0</DocSecurity>
  <Lines>11</Lines>
  <Paragraphs>3</Paragraphs>
  <ScaleCrop>false</ScaleCrop>
  <Company>Ctrl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Карпец</cp:lastModifiedBy>
  <cp:revision>15</cp:revision>
  <cp:lastPrinted>2024-09-24T09:14:00Z</cp:lastPrinted>
  <dcterms:created xsi:type="dcterms:W3CDTF">2024-03-25T11:00:00Z</dcterms:created>
  <dcterms:modified xsi:type="dcterms:W3CDTF">2024-11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22D24974F57460AA720850BD6CE86D9_12</vt:lpwstr>
  </property>
</Properties>
</file>